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ab/>
        <w:t>ИЗГРАДЊУ ОБЈЕКАТА И НАБАВКУ ОПРЕМЕ НАМЕЊЕНЕ СКЛАДИШТЕЊУ ЖИТАРИЦА, ВОЋА И ПОВРЋА (СИЛОСА, П</w:t>
      </w:r>
      <w:r w:rsidR="00AE530E">
        <w:rPr>
          <w:rFonts w:ascii="Calibri" w:hAnsi="Calibri" w:cs="Verdana"/>
          <w:b/>
          <w:bCs/>
          <w:sz w:val="20"/>
          <w:szCs w:val="20"/>
          <w:lang w:val="sr-Cyrl-RS"/>
        </w:rPr>
        <w:t>ОДНИХ СКЛАДИШТА, ХЛАДЊАЧА) У 20</w:t>
      </w:r>
      <w:r w:rsidR="00AE530E">
        <w:rPr>
          <w:rFonts w:ascii="Calibri" w:hAnsi="Calibri" w:cs="Verdana"/>
          <w:b/>
          <w:bCs/>
          <w:sz w:val="20"/>
          <w:szCs w:val="20"/>
          <w:lang w:val="sr-Latn-RS"/>
        </w:rPr>
        <w:t>20</w:t>
      </w:r>
      <w:r w:rsidR="0024021E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C27AF" w:rsidRPr="00370103" w:rsidTr="00AE530E">
        <w:trPr>
          <w:trHeight w:val="397"/>
        </w:trPr>
        <w:tc>
          <w:tcPr>
            <w:tcW w:w="9039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17930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525" w:type="dxa"/>
        <w:jc w:val="center"/>
        <w:tblLook w:val="04A0" w:firstRow="1" w:lastRow="0" w:firstColumn="1" w:lastColumn="0" w:noHBand="0" w:noVBand="1"/>
      </w:tblPr>
      <w:tblGrid>
        <w:gridCol w:w="9525"/>
      </w:tblGrid>
      <w:tr w:rsidR="000F3912" w:rsidRPr="000D51EC" w:rsidTr="00AE530E">
        <w:trPr>
          <w:trHeight w:val="397"/>
          <w:jc w:val="center"/>
        </w:trPr>
        <w:tc>
          <w:tcPr>
            <w:tcW w:w="9525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57"/>
        <w:gridCol w:w="5910"/>
        <w:gridCol w:w="1297"/>
      </w:tblGrid>
      <w:tr w:rsidR="000F3912" w:rsidTr="00AE530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AE530E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AE530E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AE530E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AE530E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AE530E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29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AE530E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1297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AE530E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AE530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297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AE530E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297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AE530E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297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017930" w:rsidTr="0001793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7930" w:rsidRPr="00AE530E" w:rsidRDefault="00AE53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017930" w:rsidTr="0001793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017930" w:rsidTr="0001793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017930" w:rsidRDefault="0001793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017930" w:rsidTr="000179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7930" w:rsidRDefault="0001793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7930" w:rsidRDefault="000179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530E" w:rsidTr="003C58F1">
        <w:trPr>
          <w:trHeight w:val="2825"/>
        </w:trPr>
        <w:tc>
          <w:tcPr>
            <w:tcW w:w="9242" w:type="dxa"/>
          </w:tcPr>
          <w:p w:rsidR="00AE530E" w:rsidRDefault="00AE530E" w:rsidP="003C58F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E530E" w:rsidRPr="004C4A67" w:rsidRDefault="00AE530E" w:rsidP="003C58F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AE530E" w:rsidRPr="00430FD0" w:rsidRDefault="00AE530E" w:rsidP="003C58F1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AE530E" w:rsidRPr="00430FD0" w:rsidRDefault="00AE530E" w:rsidP="003C58F1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AE530E" w:rsidRPr="00430FD0" w:rsidRDefault="00AE530E" w:rsidP="003C58F1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AE530E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AE530E" w:rsidRDefault="00AE530E" w:rsidP="003C58F1">
            <w:pPr>
              <w:rPr>
                <w:lang w:val="sr-Cyrl-RS"/>
              </w:rPr>
            </w:pPr>
          </w:p>
        </w:tc>
      </w:tr>
    </w:tbl>
    <w:p w:rsidR="00AE530E" w:rsidRDefault="00AE530E" w:rsidP="00AE530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E530E" w:rsidTr="003C58F1">
        <w:trPr>
          <w:trHeight w:val="826"/>
        </w:trPr>
        <w:tc>
          <w:tcPr>
            <w:tcW w:w="9242" w:type="dxa"/>
          </w:tcPr>
          <w:p w:rsidR="00AE530E" w:rsidRDefault="00AE530E" w:rsidP="003C58F1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AE530E" w:rsidRPr="004C4A67" w:rsidRDefault="00AE530E" w:rsidP="003C58F1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AE530E" w:rsidRPr="001938C1" w:rsidRDefault="00AE530E" w:rsidP="003C58F1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AE530E" w:rsidRPr="00903E07" w:rsidRDefault="00AE530E" w:rsidP="003C58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одних складишта, хладњача) у 20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AE530E" w:rsidRPr="00903E07" w:rsidRDefault="00AE530E" w:rsidP="003C58F1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AE530E" w:rsidRPr="00903E07" w:rsidRDefault="00AE530E" w:rsidP="003C58F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зградњу објеката и набавку опреме намењене складиштењу житарица, воћа и поврћа (силоса, п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одних складишта, хладњача) у 2020</w:t>
            </w:r>
            <w:bookmarkStart w:id="0" w:name="_GoBack"/>
            <w:bookmarkEnd w:id="0"/>
            <w:r w:rsidRPr="0024021E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AE530E" w:rsidRPr="00903E07" w:rsidRDefault="00AE530E" w:rsidP="003C58F1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AE530E" w:rsidRPr="00903E07" w:rsidRDefault="00AE530E" w:rsidP="003C58F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AE530E" w:rsidRPr="00903E07" w:rsidRDefault="00AE530E" w:rsidP="003C58F1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AE530E" w:rsidRPr="00903E07" w:rsidRDefault="00AE530E" w:rsidP="003C58F1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AE530E" w:rsidRPr="00903E07" w:rsidRDefault="00AE530E" w:rsidP="003C58F1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AE530E" w:rsidRPr="00430FD0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AE530E" w:rsidRPr="00903E07" w:rsidRDefault="00AE530E" w:rsidP="003C58F1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AE530E" w:rsidRPr="00F95EA3" w:rsidRDefault="00AE530E" w:rsidP="003C58F1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:rsidR="00017930" w:rsidRDefault="0001793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01793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17930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4021E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E530E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BF3F-C254-4AD7-ABD2-ABD7E2E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dexrex75</cp:lastModifiedBy>
  <cp:revision>4</cp:revision>
  <cp:lastPrinted>2018-03-20T13:30:00Z</cp:lastPrinted>
  <dcterms:created xsi:type="dcterms:W3CDTF">2018-03-22T09:41:00Z</dcterms:created>
  <dcterms:modified xsi:type="dcterms:W3CDTF">2020-02-07T12:59:00Z</dcterms:modified>
</cp:coreProperties>
</file>